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B2C45" w14:textId="1DCD1D14" w:rsidR="00BC3B4F" w:rsidRPr="00176C41" w:rsidRDefault="00117B59" w:rsidP="003870FF">
      <w:pPr>
        <w:rPr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4EED0A" wp14:editId="5602E501">
            <wp:simplePos x="0" y="0"/>
            <wp:positionH relativeFrom="column">
              <wp:posOffset>3779520</wp:posOffset>
            </wp:positionH>
            <wp:positionV relativeFrom="paragraph">
              <wp:posOffset>0</wp:posOffset>
            </wp:positionV>
            <wp:extent cx="2613000" cy="2392680"/>
            <wp:effectExtent l="0" t="0" r="0" b="0"/>
            <wp:wrapSquare wrapText="bothSides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C41" w:rsidRPr="00176C41">
        <w:rPr>
          <w:b/>
          <w:sz w:val="40"/>
          <w:szCs w:val="40"/>
          <w:u w:val="single"/>
        </w:rPr>
        <w:t>Zadania na cały tydzień</w:t>
      </w:r>
    </w:p>
    <w:p w14:paraId="03380451" w14:textId="78D88027" w:rsidR="00AA1F19" w:rsidRPr="00176C41" w:rsidRDefault="001B3CE2" w:rsidP="00BE3B36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P</w:t>
      </w:r>
      <w:r w:rsidR="00A520C4" w:rsidRPr="00176C41">
        <w:rPr>
          <w:b/>
          <w:sz w:val="40"/>
          <w:szCs w:val="40"/>
        </w:rPr>
        <w:t xml:space="preserve">rzeczytaj </w:t>
      </w:r>
      <w:r w:rsidR="00117B59">
        <w:rPr>
          <w:b/>
          <w:sz w:val="40"/>
          <w:szCs w:val="40"/>
        </w:rPr>
        <w:t>wiersz</w:t>
      </w:r>
      <w:r w:rsidR="00B4267B">
        <w:rPr>
          <w:b/>
          <w:sz w:val="40"/>
          <w:szCs w:val="40"/>
        </w:rPr>
        <w:t xml:space="preserve"> i przepisz go starannie do zeszytu</w:t>
      </w:r>
      <w:r w:rsidRPr="00176C41">
        <w:rPr>
          <w:b/>
          <w:sz w:val="40"/>
          <w:szCs w:val="40"/>
        </w:rPr>
        <w:t>:</w:t>
      </w:r>
    </w:p>
    <w:p w14:paraId="13A66DA0" w14:textId="6514CDB5" w:rsidR="005F2E4D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NAJLEPSZE U MAMY</w:t>
      </w:r>
    </w:p>
    <w:p w14:paraId="63B2A800" w14:textId="56691995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JEST TO</w:t>
      </w:r>
    </w:p>
    <w:p w14:paraId="72DABD47" w14:textId="6B7D5335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ŻE JĄ MAMY.</w:t>
      </w:r>
    </w:p>
    <w:p w14:paraId="55C6DD95" w14:textId="77777777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MAMY JĄ SWOJĄ NIE CUDZĄ,</w:t>
      </w:r>
    </w:p>
    <w:p w14:paraId="17F9B060" w14:textId="77777777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NIE INNĄ.</w:t>
      </w:r>
    </w:p>
    <w:p w14:paraId="4E2E80E1" w14:textId="77777777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ZAWSZE TĘ SAMĄ.</w:t>
      </w:r>
    </w:p>
    <w:p w14:paraId="050D4BA4" w14:textId="77777777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I ŻEBY NIE WIEM CO SIĘ STAŁO</w:t>
      </w:r>
    </w:p>
    <w:p w14:paraId="08A786F3" w14:textId="3A833440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MAMA ZAWSZE POZOSTANIE MAMĄ (…).</w:t>
      </w:r>
    </w:p>
    <w:p w14:paraId="4C1C7DE3" w14:textId="62A1CC85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WIĘC NAJLEPSZE U MAMY</w:t>
      </w:r>
    </w:p>
    <w:p w14:paraId="74300220" w14:textId="4554145F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JEST TO,</w:t>
      </w:r>
    </w:p>
    <w:p w14:paraId="459E6238" w14:textId="68EF1192" w:rsidR="00D741CE" w:rsidRDefault="00D741CE" w:rsidP="00BE3B36">
      <w:pPr>
        <w:rPr>
          <w:b/>
          <w:sz w:val="40"/>
          <w:szCs w:val="40"/>
        </w:rPr>
      </w:pPr>
      <w:r>
        <w:rPr>
          <w:b/>
          <w:sz w:val="40"/>
          <w:szCs w:val="40"/>
        </w:rPr>
        <w:t>ŻE JĄ MAMY</w:t>
      </w:r>
    </w:p>
    <w:p w14:paraId="3682058D" w14:textId="3FA60B71" w:rsidR="00D741CE" w:rsidRPr="00117B59" w:rsidRDefault="00D741CE" w:rsidP="00BE3B36">
      <w:pPr>
        <w:rPr>
          <w:b/>
          <w:sz w:val="40"/>
          <w:szCs w:val="40"/>
        </w:rPr>
      </w:pPr>
      <w:r w:rsidRPr="00117B59">
        <w:rPr>
          <w:b/>
          <w:sz w:val="40"/>
          <w:szCs w:val="40"/>
        </w:rPr>
        <w:t>I ŻE MAMA JEST WŁASNIE NAS.</w:t>
      </w:r>
    </w:p>
    <w:p w14:paraId="5F8506E7" w14:textId="24B947D0" w:rsidR="00117B59" w:rsidRDefault="00117B59" w:rsidP="00BE3B36">
      <w:pPr>
        <w:rPr>
          <w:b/>
          <w:i/>
          <w:iCs/>
          <w:sz w:val="40"/>
          <w:szCs w:val="40"/>
        </w:rPr>
      </w:pPr>
      <w:r w:rsidRPr="00117B59">
        <w:rPr>
          <w:b/>
          <w:i/>
          <w:iCs/>
          <w:sz w:val="40"/>
          <w:szCs w:val="40"/>
        </w:rPr>
        <w:t xml:space="preserve">Joanna Kulmowa </w:t>
      </w:r>
    </w:p>
    <w:p w14:paraId="3A3903E0" w14:textId="77777777" w:rsidR="00117B59" w:rsidRPr="00117B59" w:rsidRDefault="00117B59" w:rsidP="00BE3B36">
      <w:pPr>
        <w:rPr>
          <w:b/>
          <w:i/>
          <w:iCs/>
          <w:sz w:val="40"/>
          <w:szCs w:val="40"/>
        </w:rPr>
      </w:pPr>
    </w:p>
    <w:p w14:paraId="2D0E720D" w14:textId="77777777" w:rsidR="00117B59" w:rsidRDefault="00117B59" w:rsidP="00117B59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Kiedy obchodzimy Dzień Mamy?</w:t>
      </w:r>
    </w:p>
    <w:p w14:paraId="25C3140A" w14:textId="72605E8C" w:rsidR="00117B59" w:rsidRPr="00117B59" w:rsidRDefault="00117B59" w:rsidP="00BE3B36">
      <w:pPr>
        <w:pStyle w:val="Akapitzlist"/>
        <w:numPr>
          <w:ilvl w:val="0"/>
          <w:numId w:val="13"/>
        </w:numPr>
        <w:rPr>
          <w:b/>
          <w:sz w:val="40"/>
          <w:szCs w:val="40"/>
        </w:rPr>
      </w:pPr>
      <w:r w:rsidRPr="00117B59">
        <w:rPr>
          <w:b/>
          <w:sz w:val="40"/>
          <w:szCs w:val="40"/>
        </w:rPr>
        <w:t>Wykonaj w zeszycie kartk</w:t>
      </w:r>
      <w:r>
        <w:rPr>
          <w:b/>
          <w:sz w:val="40"/>
          <w:szCs w:val="40"/>
        </w:rPr>
        <w:t>ę</w:t>
      </w:r>
      <w:r w:rsidRPr="00117B59">
        <w:rPr>
          <w:b/>
          <w:sz w:val="40"/>
          <w:szCs w:val="40"/>
        </w:rPr>
        <w:t xml:space="preserve"> z kalendarza</w:t>
      </w:r>
      <w:r>
        <w:rPr>
          <w:b/>
          <w:sz w:val="40"/>
          <w:szCs w:val="40"/>
        </w:rPr>
        <w:t>.</w:t>
      </w:r>
    </w:p>
    <w:p w14:paraId="2763292D" w14:textId="222F667C" w:rsidR="00117B59" w:rsidRDefault="00117B59" w:rsidP="00BE3B36">
      <w:pPr>
        <w:rPr>
          <w:b/>
          <w:sz w:val="40"/>
          <w:szCs w:val="40"/>
        </w:rPr>
      </w:pPr>
    </w:p>
    <w:p w14:paraId="0F7B734C" w14:textId="77777777" w:rsidR="00117B59" w:rsidRPr="00176C41" w:rsidRDefault="00117B59" w:rsidP="00BE3B36">
      <w:pPr>
        <w:rPr>
          <w:b/>
          <w:sz w:val="40"/>
          <w:szCs w:val="40"/>
        </w:rPr>
      </w:pPr>
    </w:p>
    <w:p w14:paraId="0171A310" w14:textId="77777777" w:rsidR="00117B59" w:rsidRDefault="005F2E4D" w:rsidP="00117B59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lastRenderedPageBreak/>
        <w:t xml:space="preserve">Z </w:t>
      </w:r>
      <w:r w:rsidR="00117B59">
        <w:rPr>
          <w:b/>
          <w:sz w:val="40"/>
          <w:szCs w:val="40"/>
        </w:rPr>
        <w:t>dokończ zdania i napisz je w zeszycie:</w:t>
      </w:r>
    </w:p>
    <w:p w14:paraId="1E22CB48" w14:textId="4413E98B" w:rsidR="00176C41" w:rsidRDefault="00117B59" w:rsidP="00A050E2">
      <w:pPr>
        <w:pStyle w:val="Akapitzlis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CF21DD1" wp14:editId="3CFF5AF9">
            <wp:extent cx="6096000" cy="8511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4C4B" w14:textId="72C2A811" w:rsidR="00A050E2" w:rsidRDefault="00A050E2" w:rsidP="00A050E2">
      <w:pPr>
        <w:pStyle w:val="Akapitzlist"/>
        <w:rPr>
          <w:b/>
          <w:sz w:val="40"/>
          <w:szCs w:val="40"/>
        </w:rPr>
      </w:pPr>
    </w:p>
    <w:p w14:paraId="56A7CD67" w14:textId="06D90951" w:rsidR="00A050E2" w:rsidRPr="00176C41" w:rsidRDefault="00A050E2" w:rsidP="00A050E2">
      <w:pPr>
        <w:pStyle w:val="Akapitzlist"/>
        <w:rPr>
          <w:b/>
          <w:sz w:val="40"/>
          <w:szCs w:val="40"/>
        </w:rPr>
      </w:pPr>
    </w:p>
    <w:p w14:paraId="5B7D01BA" w14:textId="43FD8200" w:rsidR="00A050E2" w:rsidRDefault="00A050E2" w:rsidP="00A050E2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rysuj portret mamy.</w:t>
      </w:r>
    </w:p>
    <w:p w14:paraId="723778D9" w14:textId="77777777" w:rsidR="00337A84" w:rsidRDefault="00337A84" w:rsidP="00337A84">
      <w:pPr>
        <w:pStyle w:val="Akapitzlist"/>
        <w:rPr>
          <w:b/>
          <w:sz w:val="40"/>
          <w:szCs w:val="40"/>
        </w:rPr>
      </w:pPr>
    </w:p>
    <w:p w14:paraId="619DE081" w14:textId="77777777" w:rsidR="00337A84" w:rsidRDefault="00337A84" w:rsidP="00337A84">
      <w:pPr>
        <w:pStyle w:val="Akapitzlist"/>
        <w:rPr>
          <w:b/>
          <w:sz w:val="40"/>
          <w:szCs w:val="40"/>
        </w:rPr>
      </w:pPr>
    </w:p>
    <w:p w14:paraId="7702BC4C" w14:textId="7344E870" w:rsidR="00337A84" w:rsidRPr="00337A84" w:rsidRDefault="00337A84" w:rsidP="00337A84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aproś mamę do kuchni i wspólnie zróbcie deser:</w:t>
      </w:r>
    </w:p>
    <w:p w14:paraId="6B12D339" w14:textId="77777777" w:rsidR="00337A84" w:rsidRPr="00337A84" w:rsidRDefault="00337A84" w:rsidP="00337A84">
      <w:pPr>
        <w:pStyle w:val="Akapitzlist"/>
        <w:tabs>
          <w:tab w:val="left" w:pos="1386"/>
        </w:tabs>
        <w:rPr>
          <w:rFonts w:cstheme="minorHAnsi"/>
          <w:b/>
          <w:bCs/>
          <w:sz w:val="32"/>
          <w:szCs w:val="32"/>
        </w:rPr>
      </w:pPr>
      <w:r w:rsidRPr="00337A84">
        <w:rPr>
          <w:rFonts w:cstheme="minorHAnsi"/>
          <w:b/>
          <w:bCs/>
          <w:sz w:val="32"/>
          <w:szCs w:val="32"/>
        </w:rPr>
        <w:t>Składniki</w:t>
      </w:r>
    </w:p>
    <w:p w14:paraId="4C3E12AA" w14:textId="0DB64600" w:rsidR="00337A84" w:rsidRPr="00337A84" w:rsidRDefault="00337A84" w:rsidP="00337A84">
      <w:pPr>
        <w:pStyle w:val="Akapitzlist"/>
        <w:tabs>
          <w:tab w:val="left" w:pos="1386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965048" wp14:editId="02CA672B">
            <wp:simplePos x="0" y="0"/>
            <wp:positionH relativeFrom="column">
              <wp:posOffset>3916680</wp:posOffset>
            </wp:positionH>
            <wp:positionV relativeFrom="paragraph">
              <wp:posOffset>10795</wp:posOffset>
            </wp:positionV>
            <wp:extent cx="18542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04" y="21082"/>
                <wp:lineTo x="21304" y="0"/>
                <wp:lineTo x="0" y="0"/>
              </wp:wrapPolygon>
            </wp:wrapTight>
            <wp:docPr id="8" name="Obraz 8" descr="budyn z owo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udyn z owoca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A84">
        <w:rPr>
          <w:rFonts w:cstheme="minorHAnsi"/>
          <w:sz w:val="32"/>
          <w:szCs w:val="32"/>
        </w:rPr>
        <w:t>500 ml mleka</w:t>
      </w:r>
    </w:p>
    <w:p w14:paraId="045EDF66" w14:textId="26D314CA" w:rsidR="00337A84" w:rsidRPr="00337A84" w:rsidRDefault="00337A84" w:rsidP="00337A84">
      <w:pPr>
        <w:pStyle w:val="Akapitzlist"/>
        <w:tabs>
          <w:tab w:val="left" w:pos="1386"/>
        </w:tabs>
        <w:rPr>
          <w:rFonts w:cstheme="minorHAnsi"/>
          <w:sz w:val="32"/>
          <w:szCs w:val="32"/>
        </w:rPr>
      </w:pPr>
      <w:r w:rsidRPr="00337A84">
        <w:rPr>
          <w:rFonts w:cstheme="minorHAnsi"/>
          <w:sz w:val="32"/>
          <w:szCs w:val="32"/>
        </w:rPr>
        <w:t>1 opak. budyniu</w:t>
      </w:r>
    </w:p>
    <w:p w14:paraId="46AD0526" w14:textId="129C7164" w:rsidR="00337A84" w:rsidRPr="00337A84" w:rsidRDefault="00337A84" w:rsidP="00337A84">
      <w:pPr>
        <w:pStyle w:val="Akapitzlist"/>
        <w:tabs>
          <w:tab w:val="left" w:pos="1386"/>
        </w:tabs>
        <w:rPr>
          <w:rFonts w:cstheme="minorHAnsi"/>
          <w:sz w:val="32"/>
          <w:szCs w:val="32"/>
        </w:rPr>
      </w:pPr>
      <w:r w:rsidRPr="00337A84">
        <w:rPr>
          <w:rFonts w:cstheme="minorHAnsi"/>
          <w:sz w:val="32"/>
          <w:szCs w:val="32"/>
        </w:rPr>
        <w:t>2 łyżki cukru</w:t>
      </w:r>
      <w:r w:rsidRPr="00337A84">
        <w:t xml:space="preserve"> </w:t>
      </w:r>
    </w:p>
    <w:p w14:paraId="76AB6C60" w14:textId="29E47BF1" w:rsidR="00337A84" w:rsidRDefault="00337A84" w:rsidP="00337A84">
      <w:pPr>
        <w:pStyle w:val="Akapitzlist"/>
        <w:tabs>
          <w:tab w:val="left" w:pos="1386"/>
        </w:tabs>
        <w:rPr>
          <w:rFonts w:cstheme="minorHAnsi"/>
          <w:sz w:val="32"/>
          <w:szCs w:val="32"/>
        </w:rPr>
      </w:pPr>
      <w:r w:rsidRPr="00337A84">
        <w:rPr>
          <w:rFonts w:cstheme="minorHAnsi"/>
          <w:sz w:val="32"/>
          <w:szCs w:val="32"/>
        </w:rPr>
        <w:t xml:space="preserve">Owoce </w:t>
      </w:r>
    </w:p>
    <w:p w14:paraId="3D73A38C" w14:textId="77777777" w:rsidR="00337A84" w:rsidRPr="00337A84" w:rsidRDefault="00337A84" w:rsidP="00337A84">
      <w:pPr>
        <w:pStyle w:val="Akapitzlist"/>
        <w:tabs>
          <w:tab w:val="left" w:pos="1386"/>
        </w:tabs>
        <w:rPr>
          <w:rFonts w:cstheme="minorHAnsi"/>
          <w:sz w:val="32"/>
          <w:szCs w:val="32"/>
        </w:rPr>
      </w:pPr>
    </w:p>
    <w:p w14:paraId="29699C75" w14:textId="06ECDB87" w:rsidR="00337A84" w:rsidRPr="00337A84" w:rsidRDefault="00337A84" w:rsidP="00337A84">
      <w:pPr>
        <w:pStyle w:val="Akapitzlist"/>
        <w:tabs>
          <w:tab w:val="left" w:pos="1386"/>
        </w:tabs>
        <w:rPr>
          <w:rFonts w:cstheme="minorHAnsi"/>
          <w:sz w:val="32"/>
          <w:szCs w:val="32"/>
        </w:rPr>
      </w:pPr>
      <w:r w:rsidRPr="00337A84">
        <w:rPr>
          <w:rFonts w:cstheme="minorHAnsi"/>
          <w:b/>
          <w:bCs/>
          <w:color w:val="000000"/>
          <w:sz w:val="32"/>
          <w:szCs w:val="32"/>
        </w:rPr>
        <w:t>Sposób przygotowania</w:t>
      </w:r>
    </w:p>
    <w:p w14:paraId="53A3F877" w14:textId="38B22777" w:rsidR="00337A84" w:rsidRPr="001E56F7" w:rsidRDefault="00337A84" w:rsidP="00337A84">
      <w:pPr>
        <w:pStyle w:val="NormalnyWeb"/>
        <w:shd w:val="clear" w:color="auto" w:fill="FFFFFF"/>
        <w:ind w:left="360"/>
        <w:rPr>
          <w:rFonts w:asciiTheme="minorHAnsi" w:hAnsiTheme="minorHAnsi" w:cstheme="minorHAnsi"/>
          <w:color w:val="000000"/>
          <w:sz w:val="32"/>
          <w:szCs w:val="32"/>
        </w:rPr>
      </w:pPr>
      <w:r w:rsidRPr="001E56F7">
        <w:rPr>
          <w:rFonts w:asciiTheme="minorHAnsi" w:hAnsiTheme="minorHAnsi" w:cstheme="minorHAnsi"/>
          <w:color w:val="000000"/>
          <w:sz w:val="32"/>
          <w:szCs w:val="32"/>
        </w:rPr>
        <w:t>Z 500 ml zimnego mleka odlej 1/4 szklanki, wsyp i rozmieszaj w niej budyń, a następnie dodaj cukier. Pozostałą ilość mleka zagotuj i wlej do niego zawartość szklanki, stale mieszając mleko do ponownego zagotowania. Deser podaj z dodatkiem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52E6C">
        <w:rPr>
          <w:rFonts w:asciiTheme="minorHAnsi" w:hAnsiTheme="minorHAnsi" w:cstheme="minorHAnsi"/>
          <w:color w:val="000000"/>
          <w:sz w:val="32"/>
          <w:szCs w:val="32"/>
        </w:rPr>
        <w:t xml:space="preserve">ulubionych </w:t>
      </w:r>
      <w:r w:rsidR="00252E6C" w:rsidRPr="001E56F7">
        <w:rPr>
          <w:rFonts w:asciiTheme="minorHAnsi" w:hAnsiTheme="minorHAnsi" w:cstheme="minorHAnsi"/>
          <w:color w:val="000000"/>
          <w:sz w:val="32"/>
          <w:szCs w:val="32"/>
        </w:rPr>
        <w:t>owoców</w:t>
      </w:r>
      <w:r w:rsidRPr="001E56F7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10B678EB" w14:textId="786E9F9C" w:rsidR="00337A84" w:rsidRDefault="00337A84" w:rsidP="00337A84">
      <w:pPr>
        <w:pStyle w:val="Akapitzlist"/>
        <w:rPr>
          <w:b/>
          <w:sz w:val="40"/>
          <w:szCs w:val="40"/>
        </w:rPr>
      </w:pPr>
    </w:p>
    <w:p w14:paraId="7D2A4774" w14:textId="45093801" w:rsidR="00A050E2" w:rsidRPr="00A050E2" w:rsidRDefault="00A050E2" w:rsidP="00176C41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Zaśpiewaj piosenkę dla mamy:</w:t>
      </w:r>
    </w:p>
    <w:p w14:paraId="7D7A89C1" w14:textId="46C18DCA" w:rsidR="00A050E2" w:rsidRDefault="00B653DD" w:rsidP="00A050E2">
      <w:pPr>
        <w:pStyle w:val="Akapitzlist"/>
      </w:pPr>
      <w:hyperlink r:id="rId11" w:history="1">
        <w:r w:rsidR="00B4267B" w:rsidRPr="00103054">
          <w:rPr>
            <w:rStyle w:val="Hipercze"/>
          </w:rPr>
          <w:t>https://www.youtube.com/watch?v=kqSrISu0KEk</w:t>
        </w:r>
      </w:hyperlink>
    </w:p>
    <w:p w14:paraId="7A501DEB" w14:textId="77777777" w:rsidR="00A5748A" w:rsidRPr="00176C41" w:rsidRDefault="00A5748A" w:rsidP="001B3CE2">
      <w:pPr>
        <w:jc w:val="both"/>
        <w:rPr>
          <w:b/>
          <w:sz w:val="40"/>
          <w:szCs w:val="40"/>
        </w:rPr>
      </w:pPr>
    </w:p>
    <w:p w14:paraId="6E98A6DF" w14:textId="535D928C" w:rsidR="00A5748A" w:rsidRPr="005D26F6" w:rsidRDefault="00F50FE4" w:rsidP="0027029F">
      <w:pPr>
        <w:pStyle w:val="Akapitzlist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5D26F6">
        <w:rPr>
          <w:b/>
          <w:sz w:val="40"/>
          <w:szCs w:val="40"/>
        </w:rPr>
        <w:t>Obejrzyj filmik</w:t>
      </w:r>
      <w:r w:rsidR="005D26F6">
        <w:rPr>
          <w:b/>
          <w:sz w:val="40"/>
          <w:szCs w:val="40"/>
        </w:rPr>
        <w:t xml:space="preserve">. </w:t>
      </w:r>
      <w:r w:rsidR="00252E6C" w:rsidRPr="005D26F6">
        <w:rPr>
          <w:b/>
          <w:sz w:val="40"/>
          <w:szCs w:val="40"/>
        </w:rPr>
        <w:t>Wykonaj podobną</w:t>
      </w:r>
      <w:r w:rsidR="005D26F6" w:rsidRPr="005D26F6">
        <w:rPr>
          <w:b/>
          <w:sz w:val="40"/>
          <w:szCs w:val="40"/>
        </w:rPr>
        <w:t xml:space="preserve"> laurkę dla mamy</w:t>
      </w:r>
    </w:p>
    <w:p w14:paraId="758E3F56" w14:textId="5B9316EC" w:rsidR="00F50FE4" w:rsidRPr="00176C41" w:rsidRDefault="00B653DD" w:rsidP="00F50FE4">
      <w:pPr>
        <w:pStyle w:val="Akapitzlist"/>
        <w:jc w:val="both"/>
        <w:rPr>
          <w:b/>
          <w:sz w:val="40"/>
          <w:szCs w:val="40"/>
        </w:rPr>
      </w:pPr>
      <w:hyperlink r:id="rId12" w:history="1">
        <w:r w:rsidR="005D26F6">
          <w:rPr>
            <w:rStyle w:val="Hipercze"/>
          </w:rPr>
          <w:t>https://www.youtube.com/watch?v=hnBEEi-CLMI</w:t>
        </w:r>
      </w:hyperlink>
    </w:p>
    <w:p w14:paraId="3A6C4B7A" w14:textId="77777777" w:rsidR="005D26F6" w:rsidRPr="00252E6C" w:rsidRDefault="005D26F6" w:rsidP="005D26F6">
      <w:pPr>
        <w:ind w:left="360"/>
        <w:rPr>
          <w:b/>
          <w:sz w:val="40"/>
          <w:szCs w:val="40"/>
        </w:rPr>
      </w:pPr>
    </w:p>
    <w:p w14:paraId="1DB6A7BE" w14:textId="338D6C99" w:rsidR="00F82216" w:rsidRDefault="006E6E23" w:rsidP="00F82216">
      <w:pPr>
        <w:pStyle w:val="Akapitzlist"/>
        <w:numPr>
          <w:ilvl w:val="0"/>
          <w:numId w:val="2"/>
        </w:numPr>
        <w:rPr>
          <w:b/>
          <w:sz w:val="40"/>
          <w:szCs w:val="40"/>
          <w:lang w:val="en-US"/>
        </w:rPr>
      </w:pPr>
      <w:r w:rsidRPr="00176C41">
        <w:rPr>
          <w:b/>
          <w:sz w:val="40"/>
          <w:szCs w:val="40"/>
          <w:lang w:val="en-US"/>
        </w:rPr>
        <w:t xml:space="preserve">Ułóż </w:t>
      </w:r>
      <w:r w:rsidR="0009093A" w:rsidRPr="00176C41">
        <w:rPr>
          <w:b/>
          <w:sz w:val="40"/>
          <w:szCs w:val="40"/>
          <w:lang w:val="en-US"/>
        </w:rPr>
        <w:t>puzzle online:</w:t>
      </w:r>
    </w:p>
    <w:p w14:paraId="538BF7CE" w14:textId="77777777" w:rsidR="005D26F6" w:rsidRDefault="005D26F6" w:rsidP="0061512B">
      <w:pPr>
        <w:pStyle w:val="Akapitzlist"/>
        <w:rPr>
          <w:b/>
          <w:sz w:val="40"/>
          <w:szCs w:val="40"/>
          <w:lang w:val="en-US"/>
        </w:rPr>
      </w:pPr>
    </w:p>
    <w:p w14:paraId="2F34D01E" w14:textId="376A45E1" w:rsidR="005D26F6" w:rsidRPr="005D26F6" w:rsidRDefault="00B653DD" w:rsidP="00F82216">
      <w:pPr>
        <w:pStyle w:val="Akapitzlist"/>
        <w:ind w:left="426"/>
        <w:jc w:val="both"/>
        <w:rPr>
          <w:lang w:val="en-US"/>
        </w:rPr>
      </w:pPr>
      <w:hyperlink r:id="rId13" w:history="1">
        <w:r w:rsidR="005D26F6" w:rsidRPr="005D26F6">
          <w:rPr>
            <w:rStyle w:val="Hipercze"/>
            <w:lang w:val="en-US"/>
          </w:rPr>
          <w:t>https://puzzlefactory.pl/pl/puzzle/graj/ludzie/241096-dzie%C5%84-matki</w:t>
        </w:r>
      </w:hyperlink>
    </w:p>
    <w:p w14:paraId="1510439A" w14:textId="0D0D73F1" w:rsidR="005D26F6" w:rsidRPr="00252E6C" w:rsidRDefault="00B653DD" w:rsidP="00F82216">
      <w:pPr>
        <w:pStyle w:val="Akapitzlist"/>
        <w:ind w:left="426"/>
        <w:jc w:val="both"/>
        <w:rPr>
          <w:lang w:val="en-US"/>
        </w:rPr>
      </w:pPr>
      <w:hyperlink r:id="rId14" w:history="1">
        <w:r w:rsidR="005D26F6" w:rsidRPr="00252E6C">
          <w:rPr>
            <w:rStyle w:val="Hipercze"/>
            <w:lang w:val="en-US"/>
          </w:rPr>
          <w:t>https://puzzlefactory.pl/pl/kategorie/ludzie</w:t>
        </w:r>
      </w:hyperlink>
    </w:p>
    <w:p w14:paraId="51576A95" w14:textId="77777777" w:rsidR="005D26F6" w:rsidRPr="00252E6C" w:rsidRDefault="005D26F6" w:rsidP="00F82216">
      <w:pPr>
        <w:pStyle w:val="Akapitzlist"/>
        <w:ind w:left="426"/>
        <w:jc w:val="both"/>
        <w:rPr>
          <w:lang w:val="en-US"/>
        </w:rPr>
      </w:pPr>
    </w:p>
    <w:p w14:paraId="38992557" w14:textId="1F6940F3" w:rsidR="00F82216" w:rsidRPr="00252E6C" w:rsidRDefault="00F82216" w:rsidP="0061512B">
      <w:pPr>
        <w:pStyle w:val="Akapitzlist"/>
        <w:ind w:left="426"/>
        <w:jc w:val="both"/>
        <w:rPr>
          <w:b/>
          <w:sz w:val="40"/>
          <w:szCs w:val="40"/>
          <w:lang w:val="en-US"/>
        </w:rPr>
      </w:pPr>
    </w:p>
    <w:p w14:paraId="11CB2814" w14:textId="6B32BAAE" w:rsidR="0097040A" w:rsidRPr="00176C41" w:rsidRDefault="00F82216" w:rsidP="00F82216">
      <w:pPr>
        <w:pStyle w:val="Akapitzlist"/>
        <w:numPr>
          <w:ilvl w:val="0"/>
          <w:numId w:val="2"/>
        </w:numPr>
        <w:tabs>
          <w:tab w:val="left" w:pos="851"/>
        </w:tabs>
        <w:ind w:left="709" w:hanging="28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zytaj uważnie i wskaż prawidłowy </w:t>
      </w:r>
      <w:r w:rsidR="005D26F6">
        <w:rPr>
          <w:b/>
          <w:sz w:val="40"/>
          <w:szCs w:val="40"/>
        </w:rPr>
        <w:t>miesiąc</w:t>
      </w:r>
    </w:p>
    <w:p w14:paraId="6EEFB686" w14:textId="23ED5B35" w:rsidR="006E6E23" w:rsidRDefault="00B653DD" w:rsidP="006E0AC8">
      <w:pPr>
        <w:pStyle w:val="Akapitzlist"/>
        <w:ind w:left="426"/>
        <w:jc w:val="both"/>
      </w:pPr>
      <w:hyperlink r:id="rId15" w:history="1">
        <w:r w:rsidR="005D26F6">
          <w:rPr>
            <w:rStyle w:val="Hipercze"/>
          </w:rPr>
          <w:t>https://szaloneliczby.pl/miesiace/</w:t>
        </w:r>
      </w:hyperlink>
    </w:p>
    <w:p w14:paraId="63D0CB2E" w14:textId="77777777" w:rsidR="0061512B" w:rsidRPr="00F82216" w:rsidRDefault="0061512B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</w:p>
    <w:p w14:paraId="1C89A6B5" w14:textId="761915A6" w:rsidR="00F82216" w:rsidRDefault="00252E6C" w:rsidP="00F82216">
      <w:pPr>
        <w:pStyle w:val="Akapitzlist"/>
        <w:numPr>
          <w:ilvl w:val="0"/>
          <w:numId w:val="2"/>
        </w:numPr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t>P</w:t>
      </w:r>
      <w:r w:rsidRPr="00F82216">
        <w:rPr>
          <w:rStyle w:val="Hipercze"/>
          <w:b/>
          <w:bCs/>
          <w:color w:val="auto"/>
          <w:sz w:val="40"/>
          <w:szCs w:val="40"/>
          <w:u w:val="none"/>
        </w:rPr>
        <w:t>olicz,</w:t>
      </w:r>
      <w:r w:rsidR="00F82216" w:rsidRPr="00F82216">
        <w:rPr>
          <w:rStyle w:val="Hipercze"/>
          <w:b/>
          <w:bCs/>
          <w:color w:val="auto"/>
          <w:sz w:val="40"/>
          <w:szCs w:val="40"/>
          <w:u w:val="none"/>
        </w:rPr>
        <w:t xml:space="preserve"> </w:t>
      </w:r>
      <w:r w:rsidR="005D26F6">
        <w:rPr>
          <w:rStyle w:val="Hipercze"/>
          <w:b/>
          <w:bCs/>
          <w:color w:val="auto"/>
          <w:sz w:val="40"/>
          <w:szCs w:val="40"/>
          <w:u w:val="none"/>
        </w:rPr>
        <w:t>ile tu jest pieniędzy</w:t>
      </w:r>
    </w:p>
    <w:p w14:paraId="06E73E7B" w14:textId="5C0F9620" w:rsidR="005D26F6" w:rsidRDefault="00B653DD" w:rsidP="0061512B">
      <w:pPr>
        <w:ind w:firstLine="357"/>
      </w:pPr>
      <w:hyperlink r:id="rId16" w:history="1">
        <w:r w:rsidR="005D26F6" w:rsidRPr="00103054">
          <w:rPr>
            <w:rStyle w:val="Hipercze"/>
          </w:rPr>
          <w:t>https://szaloneliczby.pl/liczenie-pieniedzy/</w:t>
        </w:r>
      </w:hyperlink>
    </w:p>
    <w:p w14:paraId="48A23133" w14:textId="201A9E84" w:rsidR="005D26F6" w:rsidRDefault="005D26F6" w:rsidP="005D26F6">
      <w:pPr>
        <w:pStyle w:val="Akapitzlist"/>
        <w:numPr>
          <w:ilvl w:val="0"/>
          <w:numId w:val="2"/>
        </w:numPr>
        <w:tabs>
          <w:tab w:val="left" w:pos="851"/>
          <w:tab w:val="left" w:pos="993"/>
        </w:tabs>
        <w:ind w:left="714" w:hanging="357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 w:rsidRPr="005D26F6">
        <w:rPr>
          <w:rStyle w:val="Hipercze"/>
          <w:b/>
          <w:bCs/>
          <w:color w:val="auto"/>
          <w:sz w:val="40"/>
          <w:szCs w:val="40"/>
          <w:u w:val="none"/>
        </w:rPr>
        <w:t>Ćwicz dodawanie</w:t>
      </w:r>
    </w:p>
    <w:p w14:paraId="383FF55C" w14:textId="436EDF28" w:rsidR="005D26F6" w:rsidRPr="005D26F6" w:rsidRDefault="00B653DD" w:rsidP="005D26F6">
      <w:pPr>
        <w:tabs>
          <w:tab w:val="left" w:pos="851"/>
          <w:tab w:val="left" w:pos="993"/>
        </w:tabs>
        <w:ind w:left="357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hyperlink r:id="rId17" w:history="1">
        <w:r w:rsidR="005D26F6" w:rsidRPr="00103054">
          <w:rPr>
            <w:rStyle w:val="Hipercze"/>
          </w:rPr>
          <w:t>https://szaloneliczby.pl/dodawanie-w-zakresie-50/</w:t>
        </w:r>
      </w:hyperlink>
    </w:p>
    <w:p w14:paraId="3C154167" w14:textId="31EA246D" w:rsidR="006E6E23" w:rsidRDefault="006E6E23" w:rsidP="0010193C">
      <w:pPr>
        <w:pStyle w:val="Akapitzlist"/>
        <w:numPr>
          <w:ilvl w:val="0"/>
          <w:numId w:val="2"/>
        </w:numPr>
        <w:tabs>
          <w:tab w:val="left" w:pos="851"/>
          <w:tab w:val="left" w:pos="993"/>
        </w:tabs>
        <w:ind w:left="714" w:hanging="357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 w:rsidRPr="0010193C">
        <w:rPr>
          <w:rStyle w:val="Hipercze"/>
          <w:b/>
          <w:bCs/>
          <w:color w:val="auto"/>
          <w:sz w:val="40"/>
          <w:szCs w:val="40"/>
          <w:u w:val="none"/>
        </w:rPr>
        <w:t xml:space="preserve">Krzyżówka </w:t>
      </w:r>
    </w:p>
    <w:p w14:paraId="7E842AEE" w14:textId="53278C59" w:rsidR="005D26F6" w:rsidRPr="0010193C" w:rsidRDefault="005D26F6" w:rsidP="005D26F6">
      <w:pPr>
        <w:pStyle w:val="Akapitzlist"/>
        <w:tabs>
          <w:tab w:val="left" w:pos="851"/>
          <w:tab w:val="left" w:pos="993"/>
        </w:tabs>
        <w:ind w:left="714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t>Rozwiąż krzyżówkę. Wpisuj samodzielnie wyrazy:</w:t>
      </w:r>
    </w:p>
    <w:p w14:paraId="11E0365D" w14:textId="1785878F" w:rsidR="0097040A" w:rsidRPr="00176C41" w:rsidRDefault="00B653DD" w:rsidP="005D26F6">
      <w:pPr>
        <w:ind w:firstLine="360"/>
        <w:rPr>
          <w:rFonts w:cstheme="minorHAnsi"/>
          <w:b/>
          <w:color w:val="215868" w:themeColor="accent5" w:themeShade="80"/>
          <w:sz w:val="40"/>
          <w:szCs w:val="40"/>
        </w:rPr>
      </w:pPr>
      <w:hyperlink r:id="rId18" w:history="1">
        <w:r w:rsidR="005D26F6" w:rsidRPr="00103054">
          <w:rPr>
            <w:rStyle w:val="Hipercze"/>
          </w:rPr>
          <w:t>https://krzyzowki.imasz.net/darmowa-krzyzowka-dla-dzieci-nr-14/</w:t>
        </w:r>
      </w:hyperlink>
    </w:p>
    <w:p w14:paraId="619236B2" w14:textId="77777777" w:rsidR="006E0AC8" w:rsidRPr="00176C41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41492B3F" w14:textId="77777777" w:rsidR="006E0AC8" w:rsidRPr="00176C41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1E35AD52" w14:textId="79E49129" w:rsidR="009A7276" w:rsidRPr="00176C41" w:rsidRDefault="00176C41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  <w:r w:rsidRPr="00176C41">
        <w:rPr>
          <w:rFonts w:cstheme="minorHAnsi"/>
          <w:b/>
          <w:color w:val="215868" w:themeColor="accent5" w:themeShade="80"/>
          <w:sz w:val="40"/>
          <w:szCs w:val="40"/>
        </w:rPr>
        <w:t>Życzę wszystkim</w:t>
      </w:r>
      <w:r w:rsidR="009A7276" w:rsidRPr="00176C41">
        <w:rPr>
          <w:rFonts w:cstheme="minorHAnsi"/>
          <w:b/>
          <w:color w:val="215868" w:themeColor="accent5" w:themeShade="80"/>
          <w:sz w:val="40"/>
          <w:szCs w:val="40"/>
        </w:rPr>
        <w:t xml:space="preserve"> </w:t>
      </w:r>
      <w:r w:rsidRPr="00176C41">
        <w:rPr>
          <w:rFonts w:cstheme="minorHAnsi"/>
          <w:b/>
          <w:color w:val="215868" w:themeColor="accent5" w:themeShade="80"/>
          <w:sz w:val="40"/>
          <w:szCs w:val="40"/>
        </w:rPr>
        <w:t xml:space="preserve">zdrowia. </w:t>
      </w:r>
      <w:r w:rsidR="0010193C" w:rsidRPr="00176C41">
        <w:rPr>
          <w:rFonts w:cstheme="minorHAnsi"/>
          <w:b/>
          <w:color w:val="215868" w:themeColor="accent5" w:themeShade="80"/>
          <w:sz w:val="40"/>
          <w:szCs w:val="40"/>
        </w:rPr>
        <w:t>Pamiętajcie,</w:t>
      </w:r>
      <w:r w:rsidRPr="00176C41">
        <w:rPr>
          <w:rFonts w:cstheme="minorHAnsi"/>
          <w:b/>
          <w:color w:val="215868" w:themeColor="accent5" w:themeShade="80"/>
          <w:sz w:val="40"/>
          <w:szCs w:val="40"/>
        </w:rPr>
        <w:t xml:space="preserve"> aby spędzać czas w domu a na zewnątrz noście maseczki.</w:t>
      </w:r>
    </w:p>
    <w:p w14:paraId="0C46EC5F" w14:textId="77777777" w:rsidR="00956D7F" w:rsidRPr="00176C41" w:rsidRDefault="00956D7F" w:rsidP="009A7276">
      <w:pPr>
        <w:pStyle w:val="Akapitzlist"/>
        <w:jc w:val="center"/>
        <w:rPr>
          <w:b/>
          <w:sz w:val="40"/>
          <w:szCs w:val="40"/>
        </w:rPr>
      </w:pPr>
    </w:p>
    <w:p w14:paraId="17E6BA3A" w14:textId="77777777" w:rsidR="00046B71" w:rsidRPr="00176C41" w:rsidRDefault="00046B71" w:rsidP="00046B71">
      <w:pPr>
        <w:rPr>
          <w:sz w:val="40"/>
          <w:szCs w:val="40"/>
        </w:rPr>
      </w:pPr>
    </w:p>
    <w:sectPr w:rsidR="00046B71" w:rsidRPr="00176C4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438E" w14:textId="77777777" w:rsidR="00B653DD" w:rsidRDefault="00B653DD" w:rsidP="00084C7B">
      <w:pPr>
        <w:spacing w:after="0" w:line="240" w:lineRule="auto"/>
      </w:pPr>
      <w:r>
        <w:separator/>
      </w:r>
    </w:p>
  </w:endnote>
  <w:endnote w:type="continuationSeparator" w:id="0">
    <w:p w14:paraId="6BEF0F0B" w14:textId="77777777" w:rsidR="00B653DD" w:rsidRDefault="00B653DD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83F3" w14:textId="77777777" w:rsidR="00B653DD" w:rsidRDefault="00B653DD" w:rsidP="00084C7B">
      <w:pPr>
        <w:spacing w:after="0" w:line="240" w:lineRule="auto"/>
      </w:pPr>
      <w:r>
        <w:separator/>
      </w:r>
    </w:p>
  </w:footnote>
  <w:footnote w:type="continuationSeparator" w:id="0">
    <w:p w14:paraId="4A7BFC7C" w14:textId="77777777" w:rsidR="00B653DD" w:rsidRDefault="00B653DD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FA8"/>
    <w:multiLevelType w:val="hybridMultilevel"/>
    <w:tmpl w:val="D24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D68"/>
    <w:multiLevelType w:val="hybridMultilevel"/>
    <w:tmpl w:val="7CFE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778FB"/>
    <w:multiLevelType w:val="hybridMultilevel"/>
    <w:tmpl w:val="074C5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35C85"/>
    <w:multiLevelType w:val="hybridMultilevel"/>
    <w:tmpl w:val="69E0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7C786C"/>
    <w:multiLevelType w:val="hybridMultilevel"/>
    <w:tmpl w:val="4F10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85FF1"/>
    <w:multiLevelType w:val="hybridMultilevel"/>
    <w:tmpl w:val="D0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BD4"/>
    <w:multiLevelType w:val="hybridMultilevel"/>
    <w:tmpl w:val="BAAA8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03"/>
    <w:rsid w:val="00046B71"/>
    <w:rsid w:val="00064504"/>
    <w:rsid w:val="00084C7B"/>
    <w:rsid w:val="0009093A"/>
    <w:rsid w:val="000A0B57"/>
    <w:rsid w:val="000B1E16"/>
    <w:rsid w:val="0010193C"/>
    <w:rsid w:val="00113A7A"/>
    <w:rsid w:val="00117B59"/>
    <w:rsid w:val="00176C41"/>
    <w:rsid w:val="001A3F05"/>
    <w:rsid w:val="001B3CE2"/>
    <w:rsid w:val="001D24E2"/>
    <w:rsid w:val="001E0E01"/>
    <w:rsid w:val="001E203D"/>
    <w:rsid w:val="00221E94"/>
    <w:rsid w:val="00252E6C"/>
    <w:rsid w:val="0028607A"/>
    <w:rsid w:val="002B20B1"/>
    <w:rsid w:val="002F0795"/>
    <w:rsid w:val="00303A25"/>
    <w:rsid w:val="00337A84"/>
    <w:rsid w:val="003649BB"/>
    <w:rsid w:val="003870FF"/>
    <w:rsid w:val="0039374E"/>
    <w:rsid w:val="003A0547"/>
    <w:rsid w:val="00473E13"/>
    <w:rsid w:val="00502CDA"/>
    <w:rsid w:val="005038F3"/>
    <w:rsid w:val="005213A0"/>
    <w:rsid w:val="005347D4"/>
    <w:rsid w:val="005C3603"/>
    <w:rsid w:val="005D26F6"/>
    <w:rsid w:val="005F2E4D"/>
    <w:rsid w:val="0061512B"/>
    <w:rsid w:val="00635EAE"/>
    <w:rsid w:val="00640581"/>
    <w:rsid w:val="006E0AC8"/>
    <w:rsid w:val="006E1A5C"/>
    <w:rsid w:val="006E5678"/>
    <w:rsid w:val="006E6E23"/>
    <w:rsid w:val="007301D5"/>
    <w:rsid w:val="00733A3D"/>
    <w:rsid w:val="0075512C"/>
    <w:rsid w:val="00791CDC"/>
    <w:rsid w:val="007C6BBC"/>
    <w:rsid w:val="007E02EF"/>
    <w:rsid w:val="007F4346"/>
    <w:rsid w:val="00862515"/>
    <w:rsid w:val="00862B34"/>
    <w:rsid w:val="0087216C"/>
    <w:rsid w:val="008748A7"/>
    <w:rsid w:val="008820C2"/>
    <w:rsid w:val="008C27E0"/>
    <w:rsid w:val="008C6F95"/>
    <w:rsid w:val="008D3D44"/>
    <w:rsid w:val="009260C4"/>
    <w:rsid w:val="0092656E"/>
    <w:rsid w:val="00956D7F"/>
    <w:rsid w:val="0097040A"/>
    <w:rsid w:val="009A7276"/>
    <w:rsid w:val="009E7BEC"/>
    <w:rsid w:val="009F5AD7"/>
    <w:rsid w:val="009F5CD9"/>
    <w:rsid w:val="00A050E2"/>
    <w:rsid w:val="00A322D5"/>
    <w:rsid w:val="00A520C4"/>
    <w:rsid w:val="00A5748A"/>
    <w:rsid w:val="00A83B88"/>
    <w:rsid w:val="00A961BC"/>
    <w:rsid w:val="00AA1F19"/>
    <w:rsid w:val="00AB2454"/>
    <w:rsid w:val="00AB412A"/>
    <w:rsid w:val="00AE3658"/>
    <w:rsid w:val="00B110BA"/>
    <w:rsid w:val="00B34CFA"/>
    <w:rsid w:val="00B4267B"/>
    <w:rsid w:val="00B5613C"/>
    <w:rsid w:val="00B653DD"/>
    <w:rsid w:val="00B83B5F"/>
    <w:rsid w:val="00BC3B4F"/>
    <w:rsid w:val="00BC792D"/>
    <w:rsid w:val="00BD6968"/>
    <w:rsid w:val="00BE3B36"/>
    <w:rsid w:val="00C226EE"/>
    <w:rsid w:val="00C36733"/>
    <w:rsid w:val="00C91EDB"/>
    <w:rsid w:val="00CB3378"/>
    <w:rsid w:val="00CE2303"/>
    <w:rsid w:val="00D469E2"/>
    <w:rsid w:val="00D741CE"/>
    <w:rsid w:val="00D7660C"/>
    <w:rsid w:val="00DC2391"/>
    <w:rsid w:val="00DF3B8E"/>
    <w:rsid w:val="00E52BD4"/>
    <w:rsid w:val="00E82980"/>
    <w:rsid w:val="00E8573D"/>
    <w:rsid w:val="00E937D2"/>
    <w:rsid w:val="00EC18E2"/>
    <w:rsid w:val="00ED32EB"/>
    <w:rsid w:val="00F50FE4"/>
    <w:rsid w:val="00F82216"/>
    <w:rsid w:val="00FA23B4"/>
    <w:rsid w:val="00FA305A"/>
    <w:rsid w:val="00FD20C1"/>
    <w:rsid w:val="00FE6704"/>
    <w:rsid w:val="00FE76E6"/>
    <w:rsid w:val="00FF2E7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F1D"/>
  <w15:docId w15:val="{C49AC7D4-7A20-4080-90FA-63AA1ED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C"/>
  </w:style>
  <w:style w:type="paragraph" w:styleId="Nagwek2">
    <w:name w:val="heading 2"/>
    <w:basedOn w:val="Normalny"/>
    <w:link w:val="Nagwek2Znak"/>
    <w:uiPriority w:val="9"/>
    <w:qFormat/>
    <w:rsid w:val="00337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37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37A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7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6C4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37A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7A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A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zzlefactory.pl/pl/puzzle/graj/ludzie/241096-dzie%C5%84-matki" TargetMode="External"/><Relationship Id="rId18" Type="http://schemas.openxmlformats.org/officeDocument/2006/relationships/hyperlink" Target="https://krzyzowki.imasz.net/darmowa-krzyzowka-dla-dzieci-nr-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nBEEi-CLMI" TargetMode="External"/><Relationship Id="rId17" Type="http://schemas.openxmlformats.org/officeDocument/2006/relationships/hyperlink" Target="https://szaloneliczby.pl/dodawanie-w-zakresie-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aloneliczby.pl/liczenie-pieniedz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qSrISu0K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aloneliczby.pl/miesiace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uzzlefactory.pl/pl/kategorie/ludz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A5A0-6DCD-4EBB-9028-271EC24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enata Dobrowolska</cp:lastModifiedBy>
  <cp:revision>4</cp:revision>
  <cp:lastPrinted>2020-04-01T15:36:00Z</cp:lastPrinted>
  <dcterms:created xsi:type="dcterms:W3CDTF">2020-05-25T12:05:00Z</dcterms:created>
  <dcterms:modified xsi:type="dcterms:W3CDTF">2020-05-25T12:08:00Z</dcterms:modified>
</cp:coreProperties>
</file>